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2B" w:rsidRPr="006A2770" w:rsidRDefault="0090652B" w:rsidP="0090652B">
      <w:pPr>
        <w:ind w:left="6840"/>
        <w:rPr>
          <w:sz w:val="22"/>
        </w:rPr>
      </w:pPr>
      <w:r w:rsidRPr="006A2770">
        <w:rPr>
          <w:sz w:val="22"/>
        </w:rPr>
        <w:t>Приложение № 3</w:t>
      </w:r>
      <w:r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:rsidR="0090652B" w:rsidRPr="006A2770" w:rsidRDefault="0090652B" w:rsidP="0090652B">
      <w:pPr>
        <w:ind w:left="6804"/>
        <w:rPr>
          <w:b/>
          <w:sz w:val="26"/>
        </w:rPr>
      </w:pPr>
      <w:proofErr w:type="gramStart"/>
      <w:r w:rsidRPr="006A2770">
        <w:rPr>
          <w:sz w:val="22"/>
        </w:rPr>
        <w:t>Утверждена</w:t>
      </w:r>
      <w:proofErr w:type="gramEnd"/>
      <w:r w:rsidRPr="006A2770">
        <w:rPr>
          <w:sz w:val="22"/>
        </w:rPr>
        <w:t xml:space="preserve"> Приказом </w:t>
      </w:r>
      <w:proofErr w:type="spellStart"/>
      <w:r w:rsidRPr="006A2770">
        <w:rPr>
          <w:sz w:val="22"/>
        </w:rPr>
        <w:t>Минздравсоцразвития</w:t>
      </w:r>
      <w:proofErr w:type="spellEnd"/>
      <w:r w:rsidRPr="006A2770">
        <w:rPr>
          <w:sz w:val="22"/>
        </w:rPr>
        <w:t xml:space="preserve"> России</w:t>
      </w:r>
      <w:r w:rsidRPr="006A2770">
        <w:rPr>
          <w:sz w:val="22"/>
        </w:rPr>
        <w:br/>
        <w:t>от 14.12.2009 № 984н</w:t>
      </w:r>
    </w:p>
    <w:p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5E7ADE" w:rsidRDefault="0090652B" w:rsidP="003F669E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ind w:left="57"/>
            </w:pPr>
            <w:proofErr w:type="gramStart"/>
            <w:r w:rsidRPr="006A2770">
              <w:t>г</w:t>
            </w:r>
            <w:proofErr w:type="gramEnd"/>
            <w:r w:rsidRPr="006A2770">
              <w:t>.</w:t>
            </w:r>
          </w:p>
        </w:tc>
      </w:tr>
    </w:tbl>
    <w:p w:rsidR="0090652B" w:rsidRPr="006A2770" w:rsidRDefault="0090652B" w:rsidP="0090652B">
      <w:pPr>
        <w:spacing w:before="360"/>
      </w:pPr>
      <w:r w:rsidRPr="006A2770">
        <w:t xml:space="preserve">1. Выдано  </w:t>
      </w:r>
    </w:p>
    <w:p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1"/>
        <w:t>*</w:t>
      </w:r>
      <w:r w:rsidRPr="006A2770">
        <w:t xml:space="preserve">, куда представляется Заключение  </w:t>
      </w:r>
      <w:r w:rsidR="009F43AD">
        <w:t>Территориальный орган Федеральной</w:t>
      </w:r>
    </w:p>
    <w:p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:rsidR="00A47123" w:rsidRPr="00A47123" w:rsidRDefault="008E506A" w:rsidP="0090652B">
      <w:pPr>
        <w:rPr>
          <w:u w:val="single"/>
        </w:rPr>
      </w:pPr>
      <w:r w:rsidRPr="00A47123">
        <w:rPr>
          <w:u w:val="single"/>
        </w:rPr>
        <w:t>с</w:t>
      </w:r>
      <w:r w:rsidR="009F43AD" w:rsidRPr="00A47123">
        <w:rPr>
          <w:u w:val="single"/>
        </w:rPr>
        <w:t>лужбы государственной статистики по Республике Мордовия</w:t>
      </w:r>
      <w:r w:rsidR="00A47123" w:rsidRPr="00A47123">
        <w:rPr>
          <w:u w:val="single"/>
        </w:rPr>
        <w:t>,</w:t>
      </w:r>
      <w:r w:rsidR="00A47123">
        <w:t>_______________________</w:t>
      </w:r>
      <w:r w:rsidR="00A47123" w:rsidRPr="00A47123">
        <w:rPr>
          <w:u w:val="single"/>
        </w:rPr>
        <w:t xml:space="preserve"> </w:t>
      </w:r>
    </w:p>
    <w:p w:rsidR="0090652B" w:rsidRPr="006A2770" w:rsidRDefault="00A47123" w:rsidP="0090652B">
      <w:r>
        <w:t xml:space="preserve">г. Саранск, </w:t>
      </w:r>
      <w:proofErr w:type="spellStart"/>
      <w:r>
        <w:t>ул</w:t>
      </w:r>
      <w:proofErr w:type="spellEnd"/>
      <w:proofErr w:type="gramStart"/>
      <w:r>
        <w:t xml:space="preserve"> .</w:t>
      </w:r>
      <w:proofErr w:type="gramEnd"/>
      <w:r>
        <w:t>Васенко, д.7В</w:t>
      </w:r>
    </w:p>
    <w:p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3. Фамилия, имя, отчество  </w:t>
      </w:r>
    </w:p>
    <w:p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>7. Заключение</w:t>
      </w:r>
    </w:p>
    <w:p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D30506" w:rsidRPr="0090652B" w:rsidRDefault="00D30506" w:rsidP="0090652B"/>
    <w:sectPr w:rsidR="00D30506" w:rsidRPr="0090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96" w:rsidRDefault="00D87596" w:rsidP="0090652B">
      <w:r>
        <w:separator/>
      </w:r>
    </w:p>
  </w:endnote>
  <w:endnote w:type="continuationSeparator" w:id="0">
    <w:p w:rsidR="00D87596" w:rsidRDefault="00D87596" w:rsidP="009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96" w:rsidRDefault="00D87596" w:rsidP="0090652B">
      <w:r>
        <w:separator/>
      </w:r>
    </w:p>
  </w:footnote>
  <w:footnote w:type="continuationSeparator" w:id="0">
    <w:p w:rsidR="00D87596" w:rsidRDefault="00D87596" w:rsidP="0090652B">
      <w:r>
        <w:continuationSeparator/>
      </w:r>
    </w:p>
  </w:footnote>
  <w:footnote w:id="1">
    <w:p w:rsidR="0090652B" w:rsidRPr="0090652B" w:rsidRDefault="0090652B" w:rsidP="0090652B">
      <w:pPr>
        <w:pStyle w:val="a4"/>
        <w:numPr>
          <w:ilvl w:val="0"/>
          <w:numId w:val="1"/>
        </w:numPr>
        <w:rPr>
          <w:lang w:val="en-US"/>
        </w:rPr>
      </w:pPr>
      <w:r>
        <w:t>Нужное подчеркнуть.</w:t>
      </w:r>
    </w:p>
    <w:p w:rsidR="0090652B" w:rsidRDefault="0090652B" w:rsidP="0090652B">
      <w:pPr>
        <w:pStyle w:val="a4"/>
        <w:ind w:left="927"/>
      </w:pPr>
    </w:p>
    <w:p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  <w:r w:rsidR="007A79D6">
        <w:t xml:space="preserve">                           </w:t>
      </w:r>
    </w:p>
    <w:p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B7362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9754F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135C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024B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E7ADE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08DF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A79D6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506A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3AD"/>
    <w:rsid w:val="009F4CDF"/>
    <w:rsid w:val="009F7032"/>
    <w:rsid w:val="00A02646"/>
    <w:rsid w:val="00A0360D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123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87596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C7C39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65CA6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FC8C-E1E4-42D3-AC55-5C2A67BA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Водякова Наталья Петровна</cp:lastModifiedBy>
  <cp:revision>5</cp:revision>
  <cp:lastPrinted>2018-10-26T13:27:00Z</cp:lastPrinted>
  <dcterms:created xsi:type="dcterms:W3CDTF">2021-08-10T11:55:00Z</dcterms:created>
  <dcterms:modified xsi:type="dcterms:W3CDTF">2024-03-22T12:36:00Z</dcterms:modified>
</cp:coreProperties>
</file>